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FAFAD" w14:textId="77777777" w:rsidR="002A7703" w:rsidRDefault="002A7703" w:rsidP="002A770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TIVIDADES PARA CASA</w:t>
      </w:r>
    </w:p>
    <w:p w14:paraId="57A3448E" w14:textId="77777777" w:rsidR="002A7703" w:rsidRDefault="002A7703" w:rsidP="002A770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2ª ETAPA- PARCIAL</w:t>
      </w:r>
    </w:p>
    <w:p w14:paraId="2D89EB15" w14:textId="77777777" w:rsidR="002A7703" w:rsidRDefault="002A7703" w:rsidP="002A770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NTEÚDO PEDAGÓGICO.</w:t>
      </w:r>
    </w:p>
    <w:p w14:paraId="1F0C42E6" w14:textId="2C99AEDA" w:rsidR="002A7703" w:rsidRDefault="00236B77" w:rsidP="002A770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(DÉCIMA </w:t>
      </w:r>
      <w:r w:rsidR="00186350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SÉTIMA SEMANA</w:t>
      </w:r>
      <w:r w:rsidR="002A7703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)</w:t>
      </w:r>
    </w:p>
    <w:p w14:paraId="346F22DC" w14:textId="77777777" w:rsidR="002A7703" w:rsidRDefault="002A7703" w:rsidP="002A770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</w:p>
    <w:p w14:paraId="0214D07B" w14:textId="77777777" w:rsidR="00BF67B2" w:rsidRPr="002A7603" w:rsidRDefault="00BF67B2" w:rsidP="00BF67B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A76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JETIVOS:</w:t>
      </w:r>
    </w:p>
    <w:p w14:paraId="738E9E4D" w14:textId="77777777" w:rsidR="00BF67B2" w:rsidRPr="002A7603" w:rsidRDefault="00BF67B2" w:rsidP="00BF67B2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2A7603">
        <w:rPr>
          <w:rFonts w:ascii="Arial" w:hAnsi="Arial" w:cs="Arial"/>
          <w:color w:val="1C1E21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415BE2D7" w14:textId="77777777" w:rsidR="00BF67B2" w:rsidRPr="002A7603" w:rsidRDefault="00BF67B2" w:rsidP="00BF67B2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</w:p>
    <w:p w14:paraId="7D1A2E0A" w14:textId="77777777" w:rsidR="00BF67B2" w:rsidRPr="002A7603" w:rsidRDefault="00BF67B2" w:rsidP="00BF67B2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2A7603">
        <w:rPr>
          <w:rFonts w:ascii="Arial" w:hAnsi="Arial" w:cs="Arial"/>
          <w:color w:val="222222"/>
        </w:rPr>
        <w:t>ROTINA DIÁRIA:</w:t>
      </w:r>
    </w:p>
    <w:p w14:paraId="706530F6" w14:textId="77777777" w:rsidR="00BF67B2" w:rsidRPr="002A7603" w:rsidRDefault="00BF67B2" w:rsidP="00BF67B2">
      <w:pPr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 xml:space="preserve"> 1° Oração;</w:t>
      </w:r>
    </w:p>
    <w:p w14:paraId="75144CF8" w14:textId="77777777" w:rsidR="00BF67B2" w:rsidRPr="002A7603" w:rsidRDefault="00BF67B2" w:rsidP="00BF67B2">
      <w:pPr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 xml:space="preserve">2º-Leitura/ alfabeto, vogais, números de 0 a 5 e as formas geométricas; conversa sobre os combinados e regras; </w:t>
      </w:r>
    </w:p>
    <w:p w14:paraId="26D9ACD3" w14:textId="77777777" w:rsidR="00BF67B2" w:rsidRPr="002A7603" w:rsidRDefault="00BF67B2" w:rsidP="00BF67B2">
      <w:pPr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>3° Musicalização;</w:t>
      </w:r>
    </w:p>
    <w:p w14:paraId="07C7CF55" w14:textId="77777777" w:rsidR="00BF67B2" w:rsidRPr="002A7603" w:rsidRDefault="00BF67B2" w:rsidP="00BF67B2">
      <w:pPr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 xml:space="preserve">4º-Roda de conversa; </w:t>
      </w:r>
    </w:p>
    <w:p w14:paraId="17699798" w14:textId="77777777" w:rsidR="00BF67B2" w:rsidRPr="002A7603" w:rsidRDefault="00BF67B2" w:rsidP="00BF67B2">
      <w:pPr>
        <w:jc w:val="both"/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do dia ou curiosidades pessoais a criança. A ideia é aproximar os pais do objeto do conhecimento em si - no caso, a própria conversa.</w:t>
      </w:r>
      <w:r w:rsidRPr="002A7603">
        <w:rPr>
          <w:rFonts w:ascii="Arial" w:hAnsi="Arial" w:cs="Arial"/>
          <w:sz w:val="24"/>
          <w:szCs w:val="24"/>
        </w:rPr>
        <w:t xml:space="preserve"> Exemplos: como foi seu dia, falar sobre os membros da família, amiguinhos da escola, escolha do nome da criança, falar sobre a cidade etc.</w:t>
      </w:r>
    </w:p>
    <w:p w14:paraId="48E96009" w14:textId="77777777" w:rsidR="00BF67B2" w:rsidRPr="002A7603" w:rsidRDefault="00BF67B2" w:rsidP="00BF67B2">
      <w:pPr>
        <w:jc w:val="both"/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 xml:space="preserve">5° Conversar muito com a criança até mesmo o que vivemos hoje de não poder ir para creche, sair de casa, o porquê de usarmos máscara, o motivo de que temos que lavar as mãos será muito importante e necessário.  </w:t>
      </w:r>
    </w:p>
    <w:p w14:paraId="3C160D7D" w14:textId="77777777" w:rsidR="00BF67B2" w:rsidRPr="002A7603" w:rsidRDefault="00BF67B2" w:rsidP="00BF67B2">
      <w:pPr>
        <w:jc w:val="both"/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>6º- Cantigas de Roda</w:t>
      </w:r>
    </w:p>
    <w:p w14:paraId="3510548B" w14:textId="77777777" w:rsidR="00BF67B2" w:rsidRPr="002A7603" w:rsidRDefault="00BF67B2" w:rsidP="00BF67B2">
      <w:pPr>
        <w:jc w:val="both"/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4E88340F" w14:textId="77777777" w:rsidR="00BF67B2" w:rsidRPr="002A7603" w:rsidRDefault="00BF67B2" w:rsidP="00BF67B2">
      <w:pPr>
        <w:rPr>
          <w:rFonts w:ascii="Arial" w:hAnsi="Arial" w:cs="Arial"/>
          <w:sz w:val="24"/>
          <w:szCs w:val="24"/>
        </w:rPr>
      </w:pPr>
      <w:r w:rsidRPr="002A7603">
        <w:rPr>
          <w:rFonts w:ascii="Arial" w:hAnsi="Arial" w:cs="Arial"/>
          <w:sz w:val="24"/>
          <w:szCs w:val="24"/>
        </w:rPr>
        <w:t>7° É importante também assistir filmes criativo para desenvolver sua identidade, autonomia e capacidade de socialização. Com direito: sessão pipoca se possível.</w:t>
      </w:r>
    </w:p>
    <w:p w14:paraId="2E67A95C" w14:textId="5A41FBF0" w:rsidR="006B61D9" w:rsidRDefault="006B61D9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306B13E2" w14:textId="16E69BF2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27F95A66" w14:textId="240DB979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3D911632" w14:textId="020D61B2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5669A1DC" w14:textId="2EFBBF34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0AE2F30E" w14:textId="3F93064D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066583E1" w14:textId="7F810249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1341A987" w14:textId="59114F06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08116EC0" w14:textId="77777777" w:rsidR="00BF67B2" w:rsidRDefault="00BF67B2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59D90A6F" w14:textId="77777777" w:rsidR="00F94E08" w:rsidRDefault="00F94E08" w:rsidP="006B6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68BC5971" w14:textId="1DC3D9CA" w:rsidR="00EB16E2" w:rsidRDefault="00EB16E2" w:rsidP="006214F9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67B2" w:rsidRPr="00D73823" w14:paraId="2F3B65FB" w14:textId="77777777" w:rsidTr="006C3008">
        <w:tc>
          <w:tcPr>
            <w:tcW w:w="4247" w:type="dxa"/>
          </w:tcPr>
          <w:p w14:paraId="3AC65169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r w:rsidRPr="00D73823">
              <w:rPr>
                <w:rFonts w:ascii="Arial" w:hAnsi="Arial" w:cs="Arial"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4247" w:type="dxa"/>
          </w:tcPr>
          <w:p w14:paraId="652DF5CB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r w:rsidRPr="00D73823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BF67B2" w:rsidRPr="00D73823" w14:paraId="2D04117E" w14:textId="77777777" w:rsidTr="006C3008">
        <w:tc>
          <w:tcPr>
            <w:tcW w:w="4247" w:type="dxa"/>
          </w:tcPr>
          <w:p w14:paraId="14C423FB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3823">
              <w:rPr>
                <w:rFonts w:ascii="Arial" w:hAnsi="Arial" w:cs="Arial"/>
                <w:sz w:val="24"/>
                <w:szCs w:val="24"/>
              </w:rPr>
              <w:t>Escola :</w:t>
            </w:r>
            <w:proofErr w:type="gramEnd"/>
          </w:p>
        </w:tc>
        <w:tc>
          <w:tcPr>
            <w:tcW w:w="4247" w:type="dxa"/>
          </w:tcPr>
          <w:p w14:paraId="43A506D6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r w:rsidRPr="00D73823">
              <w:rPr>
                <w:rFonts w:ascii="Arial" w:hAnsi="Arial" w:cs="Arial"/>
                <w:sz w:val="24"/>
                <w:szCs w:val="24"/>
              </w:rPr>
              <w:t>Professora:</w:t>
            </w:r>
          </w:p>
        </w:tc>
      </w:tr>
    </w:tbl>
    <w:p w14:paraId="6EEEFEA9" w14:textId="77777777" w:rsidR="00E60CE9" w:rsidRDefault="00E60CE9" w:rsidP="006214F9">
      <w:pPr>
        <w:rPr>
          <w:rFonts w:ascii="Arial" w:hAnsi="Arial" w:cs="Arial"/>
          <w:sz w:val="28"/>
          <w:szCs w:val="28"/>
        </w:rPr>
      </w:pPr>
    </w:p>
    <w:p w14:paraId="7096B708" w14:textId="4DAE657F" w:rsidR="00685620" w:rsidRPr="00BF67B2" w:rsidRDefault="0046391A" w:rsidP="00BF67B2">
      <w:pPr>
        <w:rPr>
          <w:rFonts w:ascii="Arial" w:hAnsi="Arial" w:cs="Arial"/>
          <w:b/>
          <w:bCs/>
          <w:sz w:val="24"/>
          <w:szCs w:val="24"/>
        </w:rPr>
      </w:pPr>
      <w:r w:rsidRPr="00BF67B2">
        <w:rPr>
          <w:rFonts w:ascii="Arial" w:hAnsi="Arial" w:cs="Arial"/>
          <w:b/>
          <w:bCs/>
          <w:sz w:val="24"/>
          <w:szCs w:val="24"/>
        </w:rPr>
        <w:t>Orientações:</w:t>
      </w:r>
    </w:p>
    <w:p w14:paraId="4642CEA6" w14:textId="175FA173" w:rsidR="0092468D" w:rsidRPr="00BF67B2" w:rsidRDefault="00BF67B2" w:rsidP="00BF67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2468D" w:rsidRPr="00BF67B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86350" w:rsidRPr="00BF67B2">
        <w:rPr>
          <w:rFonts w:ascii="Arial" w:hAnsi="Arial" w:cs="Arial"/>
          <w:sz w:val="24"/>
          <w:szCs w:val="24"/>
        </w:rPr>
        <w:t>Faça</w:t>
      </w:r>
      <w:r w:rsidR="0092468D" w:rsidRPr="00BF67B2">
        <w:rPr>
          <w:rFonts w:ascii="Arial" w:hAnsi="Arial" w:cs="Arial"/>
          <w:sz w:val="24"/>
          <w:szCs w:val="24"/>
        </w:rPr>
        <w:t xml:space="preserve"> a leitura pausadamente do alfabeto completo e </w:t>
      </w:r>
      <w:r>
        <w:rPr>
          <w:rFonts w:ascii="Arial" w:hAnsi="Arial" w:cs="Arial"/>
          <w:sz w:val="24"/>
          <w:szCs w:val="24"/>
        </w:rPr>
        <w:t>converse com</w:t>
      </w:r>
      <w:r w:rsidR="0092468D" w:rsidRPr="00BF67B2">
        <w:rPr>
          <w:rFonts w:ascii="Arial" w:hAnsi="Arial" w:cs="Arial"/>
          <w:sz w:val="24"/>
          <w:szCs w:val="24"/>
        </w:rPr>
        <w:t xml:space="preserve"> a criança </w:t>
      </w:r>
      <w:r>
        <w:rPr>
          <w:rFonts w:ascii="Arial" w:hAnsi="Arial" w:cs="Arial"/>
          <w:sz w:val="24"/>
          <w:szCs w:val="24"/>
        </w:rPr>
        <w:t xml:space="preserve">sobre quais </w:t>
      </w:r>
      <w:r w:rsidR="0092468D" w:rsidRPr="00BF67B2">
        <w:rPr>
          <w:rFonts w:ascii="Arial" w:hAnsi="Arial" w:cs="Arial"/>
          <w:sz w:val="24"/>
          <w:szCs w:val="24"/>
        </w:rPr>
        <w:t>letras do alfabeto estão faltando;</w:t>
      </w:r>
    </w:p>
    <w:p w14:paraId="4F986ABC" w14:textId="77777777" w:rsidR="001A2275" w:rsidRPr="005A6F32" w:rsidRDefault="001A2275" w:rsidP="000362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503958" w14:textId="54BC2FE5" w:rsidR="007003A4" w:rsidRDefault="006A1C7A" w:rsidP="00BF67B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1975321" wp14:editId="74FE9750">
            <wp:extent cx="6686550" cy="7496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2"/>
                    <a:stretch/>
                  </pic:blipFill>
                  <pic:spPr bwMode="auto">
                    <a:xfrm>
                      <a:off x="0" y="0"/>
                      <a:ext cx="6690368" cy="75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FC8C" w14:textId="1683D601" w:rsidR="006F44B9" w:rsidRDefault="006F44B9" w:rsidP="004D3316">
      <w:pPr>
        <w:rPr>
          <w:rFonts w:ascii="Arial" w:hAnsi="Arial" w:cs="Arial"/>
          <w:sz w:val="28"/>
          <w:szCs w:val="28"/>
        </w:rPr>
      </w:pPr>
    </w:p>
    <w:p w14:paraId="2E2F4751" w14:textId="77777777" w:rsidR="001A2275" w:rsidRDefault="001A2275" w:rsidP="002B1C5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67B2" w:rsidRPr="00D73823" w14:paraId="7B488164" w14:textId="77777777" w:rsidTr="006C3008">
        <w:tc>
          <w:tcPr>
            <w:tcW w:w="4247" w:type="dxa"/>
          </w:tcPr>
          <w:p w14:paraId="53E509F3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r w:rsidRPr="00D73823">
              <w:rPr>
                <w:rFonts w:ascii="Arial" w:hAnsi="Arial" w:cs="Arial"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4247" w:type="dxa"/>
          </w:tcPr>
          <w:p w14:paraId="14BB94CF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r w:rsidRPr="00D73823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BF67B2" w:rsidRPr="00D73823" w14:paraId="0E606FA1" w14:textId="77777777" w:rsidTr="006C3008">
        <w:tc>
          <w:tcPr>
            <w:tcW w:w="4247" w:type="dxa"/>
          </w:tcPr>
          <w:p w14:paraId="2798E260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3823">
              <w:rPr>
                <w:rFonts w:ascii="Arial" w:hAnsi="Arial" w:cs="Arial"/>
                <w:sz w:val="24"/>
                <w:szCs w:val="24"/>
              </w:rPr>
              <w:t>Escola :</w:t>
            </w:r>
            <w:proofErr w:type="gramEnd"/>
          </w:p>
        </w:tc>
        <w:tc>
          <w:tcPr>
            <w:tcW w:w="4247" w:type="dxa"/>
          </w:tcPr>
          <w:p w14:paraId="2F3138E5" w14:textId="77777777" w:rsidR="00BF67B2" w:rsidRPr="00D73823" w:rsidRDefault="00BF67B2" w:rsidP="006C3008">
            <w:pPr>
              <w:rPr>
                <w:rFonts w:ascii="Arial" w:hAnsi="Arial" w:cs="Arial"/>
                <w:sz w:val="24"/>
                <w:szCs w:val="24"/>
              </w:rPr>
            </w:pPr>
            <w:r w:rsidRPr="00D73823">
              <w:rPr>
                <w:rFonts w:ascii="Arial" w:hAnsi="Arial" w:cs="Arial"/>
                <w:sz w:val="24"/>
                <w:szCs w:val="24"/>
              </w:rPr>
              <w:t>Professora:</w:t>
            </w:r>
          </w:p>
        </w:tc>
      </w:tr>
    </w:tbl>
    <w:p w14:paraId="7A696F50" w14:textId="77777777" w:rsidR="00BF67B2" w:rsidRDefault="00BF67B2" w:rsidP="00C22B38">
      <w:pPr>
        <w:rPr>
          <w:rFonts w:ascii="Arial" w:hAnsi="Arial" w:cs="Arial"/>
          <w:b/>
          <w:bCs/>
          <w:sz w:val="20"/>
          <w:szCs w:val="20"/>
        </w:rPr>
      </w:pPr>
    </w:p>
    <w:p w14:paraId="5A5E3338" w14:textId="2FAF7D5F" w:rsidR="00C22B38" w:rsidRPr="005A6F32" w:rsidRDefault="00C22B38" w:rsidP="00BF67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A6F32">
        <w:rPr>
          <w:rFonts w:ascii="Arial" w:hAnsi="Arial" w:cs="Arial"/>
          <w:b/>
          <w:bCs/>
          <w:sz w:val="20"/>
          <w:szCs w:val="20"/>
        </w:rPr>
        <w:t>O</w:t>
      </w:r>
      <w:r w:rsidR="00DE38D0" w:rsidRPr="005A6F32">
        <w:rPr>
          <w:rFonts w:ascii="Arial" w:hAnsi="Arial" w:cs="Arial"/>
          <w:b/>
          <w:bCs/>
          <w:sz w:val="20"/>
          <w:szCs w:val="20"/>
        </w:rPr>
        <w:t>rientações</w:t>
      </w:r>
      <w:r w:rsidRPr="005A6F32">
        <w:rPr>
          <w:rFonts w:ascii="Arial" w:hAnsi="Arial" w:cs="Arial"/>
          <w:b/>
          <w:bCs/>
          <w:sz w:val="20"/>
          <w:szCs w:val="20"/>
        </w:rPr>
        <w:t>:</w:t>
      </w:r>
    </w:p>
    <w:p w14:paraId="6ADFC6C1" w14:textId="0FA9268A" w:rsidR="00C22B38" w:rsidRPr="005A6F32" w:rsidRDefault="00C22B38" w:rsidP="00BF67B2">
      <w:pPr>
        <w:spacing w:after="0"/>
        <w:rPr>
          <w:rFonts w:ascii="Arial" w:hAnsi="Arial" w:cs="Arial"/>
          <w:sz w:val="20"/>
          <w:szCs w:val="20"/>
        </w:rPr>
      </w:pPr>
      <w:r w:rsidRPr="005A6F32">
        <w:rPr>
          <w:rFonts w:ascii="Arial" w:hAnsi="Arial" w:cs="Arial"/>
          <w:sz w:val="20"/>
          <w:szCs w:val="20"/>
        </w:rPr>
        <w:t>1</w:t>
      </w:r>
      <w:r w:rsidR="000528AC">
        <w:rPr>
          <w:rFonts w:ascii="Arial" w:hAnsi="Arial" w:cs="Arial"/>
          <w:sz w:val="20"/>
          <w:szCs w:val="20"/>
        </w:rPr>
        <w:t xml:space="preserve"> </w:t>
      </w:r>
      <w:r w:rsidRPr="005A6F32">
        <w:rPr>
          <w:rFonts w:ascii="Arial" w:hAnsi="Arial" w:cs="Arial"/>
          <w:sz w:val="20"/>
          <w:szCs w:val="20"/>
        </w:rPr>
        <w:t>-Leia a parlenda pausadamente para a criança;</w:t>
      </w:r>
    </w:p>
    <w:p w14:paraId="25D8CB08" w14:textId="6738438A" w:rsidR="00C22B38" w:rsidRPr="005A6F32" w:rsidRDefault="00C22B38" w:rsidP="00BF67B2">
      <w:pPr>
        <w:spacing w:after="0"/>
        <w:rPr>
          <w:rFonts w:ascii="Arial" w:hAnsi="Arial" w:cs="Arial"/>
          <w:sz w:val="20"/>
          <w:szCs w:val="20"/>
        </w:rPr>
      </w:pPr>
      <w:r w:rsidRPr="005A6F32">
        <w:rPr>
          <w:rFonts w:ascii="Arial" w:hAnsi="Arial" w:cs="Arial"/>
          <w:sz w:val="20"/>
          <w:szCs w:val="20"/>
        </w:rPr>
        <w:t>2-</w:t>
      </w:r>
      <w:r w:rsidR="000528AC">
        <w:rPr>
          <w:rFonts w:ascii="Arial" w:hAnsi="Arial" w:cs="Arial"/>
          <w:sz w:val="20"/>
          <w:szCs w:val="20"/>
        </w:rPr>
        <w:t xml:space="preserve"> </w:t>
      </w:r>
      <w:r w:rsidRPr="005A6F32">
        <w:rPr>
          <w:rFonts w:ascii="Arial" w:hAnsi="Arial" w:cs="Arial"/>
          <w:sz w:val="20"/>
          <w:szCs w:val="20"/>
        </w:rPr>
        <w:t>Pinte todos os números que encontrar na atividade com lápis de cor;</w:t>
      </w:r>
    </w:p>
    <w:p w14:paraId="08F1C18F" w14:textId="7483E2F1" w:rsidR="00C22B38" w:rsidRPr="005A6F32" w:rsidRDefault="00C22B38" w:rsidP="00BF67B2">
      <w:pPr>
        <w:spacing w:after="0"/>
        <w:rPr>
          <w:rFonts w:ascii="Arial" w:hAnsi="Arial" w:cs="Arial"/>
          <w:sz w:val="20"/>
          <w:szCs w:val="20"/>
        </w:rPr>
      </w:pPr>
      <w:r w:rsidRPr="005A6F32">
        <w:rPr>
          <w:rFonts w:ascii="Arial" w:hAnsi="Arial" w:cs="Arial"/>
          <w:sz w:val="20"/>
          <w:szCs w:val="20"/>
        </w:rPr>
        <w:t>3-</w:t>
      </w:r>
      <w:r w:rsidR="000528AC">
        <w:rPr>
          <w:rFonts w:ascii="Arial" w:hAnsi="Arial" w:cs="Arial"/>
          <w:sz w:val="20"/>
          <w:szCs w:val="20"/>
        </w:rPr>
        <w:t xml:space="preserve"> </w:t>
      </w:r>
      <w:r w:rsidRPr="005A6F32">
        <w:rPr>
          <w:rFonts w:ascii="Arial" w:hAnsi="Arial" w:cs="Arial"/>
          <w:sz w:val="20"/>
          <w:szCs w:val="20"/>
        </w:rPr>
        <w:t>Complete a sequência numérica com lápis de escrever;</w:t>
      </w:r>
    </w:p>
    <w:p w14:paraId="55BB29B0" w14:textId="36FEA79B" w:rsidR="00A06C8A" w:rsidRDefault="00C22B38" w:rsidP="00BF67B2">
      <w:pPr>
        <w:spacing w:after="0"/>
        <w:rPr>
          <w:rFonts w:ascii="Arial" w:hAnsi="Arial" w:cs="Arial"/>
          <w:sz w:val="20"/>
          <w:szCs w:val="20"/>
        </w:rPr>
      </w:pPr>
      <w:r w:rsidRPr="005A6F32">
        <w:rPr>
          <w:rFonts w:ascii="Arial" w:hAnsi="Arial" w:cs="Arial"/>
          <w:sz w:val="20"/>
          <w:szCs w:val="20"/>
        </w:rPr>
        <w:t>4-</w:t>
      </w:r>
      <w:r w:rsidR="000528AC">
        <w:rPr>
          <w:rFonts w:ascii="Arial" w:hAnsi="Arial" w:cs="Arial"/>
          <w:sz w:val="20"/>
          <w:szCs w:val="20"/>
        </w:rPr>
        <w:t xml:space="preserve"> </w:t>
      </w:r>
      <w:r w:rsidRPr="005A6F32">
        <w:rPr>
          <w:rFonts w:ascii="Arial" w:hAnsi="Arial" w:cs="Arial"/>
          <w:sz w:val="20"/>
          <w:szCs w:val="20"/>
        </w:rPr>
        <w:t>Pintar as ilustrações da atividade.</w:t>
      </w:r>
    </w:p>
    <w:p w14:paraId="525BF03C" w14:textId="6270ABAA" w:rsidR="000528AC" w:rsidRDefault="000528AC" w:rsidP="00BF67B2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0245121" wp14:editId="49476772">
            <wp:simplePos x="0" y="0"/>
            <wp:positionH relativeFrom="column">
              <wp:posOffset>87630</wp:posOffset>
            </wp:positionH>
            <wp:positionV relativeFrom="paragraph">
              <wp:posOffset>173990</wp:posOffset>
            </wp:positionV>
            <wp:extent cx="6591300" cy="7658100"/>
            <wp:effectExtent l="0" t="0" r="0" b="0"/>
            <wp:wrapSquare wrapText="bothSides"/>
            <wp:docPr id="6" name="Imagem 6" descr="PREFEITURA DO MUNICÍPIO DE DIADEMA E.M. DR. MÁRIO SANTALÚCIA Atividades on  line - 1º. Ano do Ensino Fundamental SENHORES 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DO MUNICÍPIO DE DIADEMA E.M. DR. MÁRIO SANTALÚCIA Atividades on  line - 1º. Ano do Ensino Fundamental SENHORES PA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902" r="-1064"/>
                    <a:stretch/>
                  </pic:blipFill>
                  <pic:spPr bwMode="auto">
                    <a:xfrm>
                      <a:off x="0" y="0"/>
                      <a:ext cx="65913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EFE46" w14:textId="7A2D8F54" w:rsidR="000528AC" w:rsidRDefault="000528AC" w:rsidP="00BF67B2">
      <w:pPr>
        <w:spacing w:after="0"/>
        <w:rPr>
          <w:rFonts w:ascii="Arial" w:hAnsi="Arial" w:cs="Arial"/>
          <w:sz w:val="20"/>
          <w:szCs w:val="20"/>
        </w:rPr>
      </w:pPr>
    </w:p>
    <w:p w14:paraId="40E089CB" w14:textId="77777777" w:rsidR="000528AC" w:rsidRDefault="000528AC" w:rsidP="00BF67B2">
      <w:pPr>
        <w:spacing w:after="0"/>
        <w:rPr>
          <w:rFonts w:ascii="Arial" w:hAnsi="Arial" w:cs="Arial"/>
          <w:sz w:val="20"/>
          <w:szCs w:val="20"/>
        </w:rPr>
      </w:pPr>
    </w:p>
    <w:p w14:paraId="1E7862D2" w14:textId="7BD95579" w:rsidR="0035073C" w:rsidRDefault="0046391A" w:rsidP="004639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073C" w:rsidRPr="00186350" w14:paraId="794A43E8" w14:textId="77777777" w:rsidTr="0035073C">
        <w:tc>
          <w:tcPr>
            <w:tcW w:w="4247" w:type="dxa"/>
          </w:tcPr>
          <w:p w14:paraId="08D7B2FC" w14:textId="171EDB90" w:rsidR="0035073C" w:rsidRPr="00186350" w:rsidRDefault="0035073C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3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me </w:t>
            </w:r>
          </w:p>
        </w:tc>
        <w:tc>
          <w:tcPr>
            <w:tcW w:w="4247" w:type="dxa"/>
          </w:tcPr>
          <w:p w14:paraId="55FA2AD6" w14:textId="5C7A3A2C" w:rsidR="0035073C" w:rsidRPr="00186350" w:rsidRDefault="0035073C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3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a </w:t>
            </w:r>
          </w:p>
        </w:tc>
      </w:tr>
      <w:tr w:rsidR="0035073C" w:rsidRPr="00186350" w14:paraId="0CE0E3F0" w14:textId="77777777" w:rsidTr="0035073C">
        <w:tc>
          <w:tcPr>
            <w:tcW w:w="4247" w:type="dxa"/>
          </w:tcPr>
          <w:p w14:paraId="311C1843" w14:textId="7A4BB5DE" w:rsidR="0035073C" w:rsidRPr="00186350" w:rsidRDefault="0035073C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3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ola </w:t>
            </w:r>
          </w:p>
        </w:tc>
        <w:tc>
          <w:tcPr>
            <w:tcW w:w="4247" w:type="dxa"/>
          </w:tcPr>
          <w:p w14:paraId="1DDB9B48" w14:textId="62FA3374" w:rsidR="0035073C" w:rsidRPr="00186350" w:rsidRDefault="00186350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350">
              <w:rPr>
                <w:rFonts w:ascii="Arial" w:hAnsi="Arial" w:cs="Arial"/>
                <w:b/>
                <w:bCs/>
                <w:sz w:val="20"/>
                <w:szCs w:val="20"/>
              </w:rPr>
              <w:t>Data;</w:t>
            </w:r>
          </w:p>
        </w:tc>
      </w:tr>
    </w:tbl>
    <w:p w14:paraId="2DDC2FC9" w14:textId="77777777" w:rsidR="000528AC" w:rsidRDefault="000528AC" w:rsidP="0046391A">
      <w:pPr>
        <w:rPr>
          <w:rFonts w:ascii="Arial" w:hAnsi="Arial" w:cs="Arial"/>
          <w:b/>
          <w:bCs/>
          <w:sz w:val="20"/>
          <w:szCs w:val="20"/>
        </w:rPr>
      </w:pPr>
    </w:p>
    <w:p w14:paraId="57AFBF7C" w14:textId="5BB0EF60" w:rsidR="0035073C" w:rsidRPr="00186350" w:rsidRDefault="0035073C" w:rsidP="0046391A">
      <w:pPr>
        <w:rPr>
          <w:rFonts w:ascii="Arial" w:hAnsi="Arial" w:cs="Arial"/>
          <w:b/>
          <w:bCs/>
          <w:sz w:val="20"/>
          <w:szCs w:val="20"/>
        </w:rPr>
      </w:pPr>
      <w:r w:rsidRPr="00186350">
        <w:rPr>
          <w:rFonts w:ascii="Arial" w:hAnsi="Arial" w:cs="Arial"/>
          <w:b/>
          <w:bCs/>
          <w:sz w:val="20"/>
          <w:szCs w:val="20"/>
        </w:rPr>
        <w:t>Orientações:</w:t>
      </w:r>
    </w:p>
    <w:p w14:paraId="5419AAB8" w14:textId="3BA375F2" w:rsidR="00A54614" w:rsidRPr="000528AC" w:rsidRDefault="00787C78" w:rsidP="00787C78">
      <w:pPr>
        <w:shd w:val="clear" w:color="auto" w:fill="FFFFFF"/>
        <w:spacing w:after="0" w:line="240" w:lineRule="auto"/>
        <w:ind w:left="142" w:hanging="58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1</w:t>
      </w:r>
      <w:r w:rsidR="00186350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-</w:t>
      </w:r>
      <w:r w:rsidR="000528AC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AC169A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onverse a respeito da primav</w:t>
      </w:r>
      <w:r w:rsidR="00A54614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era </w:t>
      </w:r>
      <w:r w:rsid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com </w:t>
      </w:r>
      <w:proofErr w:type="gramStart"/>
      <w:r w:rsid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a </w:t>
      </w:r>
      <w:r w:rsidR="00A54614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crian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ça</w:t>
      </w:r>
      <w:proofErr w:type="gramEnd"/>
      <w:r w:rsidR="00186350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 leve-a a </w:t>
      </w:r>
      <w:r w:rsidR="00186350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erceber as c</w:t>
      </w:r>
      <w:r w:rsidR="00186350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racterísticas</w:t>
      </w:r>
      <w:r w:rsidR="00A54614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da estação  mais colorida do ano;</w:t>
      </w:r>
    </w:p>
    <w:p w14:paraId="3301316A" w14:textId="2370FEAD" w:rsidR="00186350" w:rsidRDefault="00186350" w:rsidP="00787C78">
      <w:pPr>
        <w:shd w:val="clear" w:color="auto" w:fill="FFFFFF"/>
        <w:spacing w:after="0" w:line="240" w:lineRule="auto"/>
        <w:ind w:left="42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2-</w:t>
      </w:r>
      <w:r w:rsidR="00A54614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onversar</w:t>
      </w:r>
      <w:r w:rsidR="00A54614" w:rsidRPr="000528A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a respeito dos cuidados com as plantas;</w:t>
      </w:r>
    </w:p>
    <w:p w14:paraId="40E6E666" w14:textId="619DFFC7" w:rsidR="00787C78" w:rsidRPr="000528AC" w:rsidRDefault="00787C78" w:rsidP="000E43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B8E551B" wp14:editId="79B0445C">
            <wp:simplePos x="0" y="0"/>
            <wp:positionH relativeFrom="column">
              <wp:posOffset>411480</wp:posOffset>
            </wp:positionH>
            <wp:positionV relativeFrom="paragraph">
              <wp:posOffset>175260</wp:posOffset>
            </wp:positionV>
            <wp:extent cx="6181725" cy="7848600"/>
            <wp:effectExtent l="0" t="0" r="9525" b="0"/>
            <wp:wrapSquare wrapText="bothSides"/>
            <wp:docPr id="2" name="Imagem 2" descr="Desenho da Primavera para Colorir: Imagens para Educação Infantil | Monica  para colorir, Bailarina para colorir, Criança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a Primavera para Colorir: Imagens para Educação Infantil | Monica  para colorir, Bailarina para colorir, Crianças para color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 3- Pinte com lápis de cor;</w:t>
      </w:r>
    </w:p>
    <w:p w14:paraId="5B94DBFF" w14:textId="3D447EA6" w:rsidR="0035073C" w:rsidRDefault="0035073C" w:rsidP="0046391A">
      <w:pPr>
        <w:rPr>
          <w:rFonts w:ascii="Arial" w:hAnsi="Arial" w:cs="Arial"/>
          <w:b/>
          <w:bCs/>
          <w:sz w:val="20"/>
          <w:szCs w:val="20"/>
        </w:rPr>
      </w:pPr>
    </w:p>
    <w:p w14:paraId="69B6D68E" w14:textId="6229315F" w:rsidR="0035073C" w:rsidRDefault="0035073C" w:rsidP="0046391A">
      <w:pPr>
        <w:rPr>
          <w:rFonts w:ascii="Arial" w:hAnsi="Arial" w:cs="Arial"/>
          <w:b/>
          <w:bCs/>
          <w:sz w:val="20"/>
          <w:szCs w:val="20"/>
        </w:rPr>
      </w:pPr>
    </w:p>
    <w:p w14:paraId="470842C2" w14:textId="056A714E" w:rsidR="0035073C" w:rsidRDefault="0035073C" w:rsidP="0046391A">
      <w:pPr>
        <w:rPr>
          <w:rFonts w:ascii="Arial" w:hAnsi="Arial" w:cs="Arial"/>
          <w:b/>
          <w:bCs/>
          <w:sz w:val="20"/>
          <w:szCs w:val="20"/>
        </w:rPr>
      </w:pPr>
    </w:p>
    <w:p w14:paraId="5F89620D" w14:textId="348366B6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300833BA" w14:textId="45B537B8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54275CD1" w14:textId="0520A901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51002E21" w14:textId="0EF68C9F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237D6111" w14:textId="1C019096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031481F1" w14:textId="44C9BDE9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0A8778CE" w14:textId="0A322332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407CFD05" w14:textId="16038A14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20D4CBE7" w14:textId="1E9F1DF5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594D0CF4" w14:textId="7BF6DB62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484B2A46" w14:textId="06A19A06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009E7C73" w14:textId="5B18F7F4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67ED43F9" w14:textId="1455A830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3521EF29" w14:textId="71E0DACC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5A36BB52" w14:textId="00BD1255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7074FCAD" w14:textId="530E62B9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69EE2B8C" w14:textId="7109799D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138B817C" w14:textId="69F338DA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32D8F5FD" w14:textId="4861A8E0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65987B87" w14:textId="25C7E84D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012787ED" w14:textId="64963A2E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7242E18F" w14:textId="0AD41101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049D1621" w14:textId="19669D66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10B10862" w14:textId="729B3F29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48D30480" w14:textId="62607F09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p w14:paraId="2AF662A0" w14:textId="77777777" w:rsidR="00787C78" w:rsidRDefault="00787C78" w:rsidP="0046391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6350" w14:paraId="32A54B74" w14:textId="77777777" w:rsidTr="00186350">
        <w:tc>
          <w:tcPr>
            <w:tcW w:w="4247" w:type="dxa"/>
          </w:tcPr>
          <w:p w14:paraId="709C0D44" w14:textId="02F54D80" w:rsidR="00186350" w:rsidRDefault="00186350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:</w:t>
            </w:r>
            <w:proofErr w:type="gramEnd"/>
          </w:p>
        </w:tc>
        <w:tc>
          <w:tcPr>
            <w:tcW w:w="4247" w:type="dxa"/>
          </w:tcPr>
          <w:p w14:paraId="2DB5CDCF" w14:textId="585CFA98" w:rsidR="00186350" w:rsidRDefault="00186350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</w:tr>
      <w:tr w:rsidR="00186350" w14:paraId="5E5921BB" w14:textId="77777777" w:rsidTr="00186350">
        <w:tc>
          <w:tcPr>
            <w:tcW w:w="4247" w:type="dxa"/>
          </w:tcPr>
          <w:p w14:paraId="0A4C5F09" w14:textId="33EB24B7" w:rsidR="00186350" w:rsidRDefault="00186350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ola :</w:t>
            </w:r>
          </w:p>
        </w:tc>
        <w:tc>
          <w:tcPr>
            <w:tcW w:w="4247" w:type="dxa"/>
          </w:tcPr>
          <w:p w14:paraId="2EE69118" w14:textId="3E5584E7" w:rsidR="00186350" w:rsidRDefault="00186350" w:rsidP="004639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ola:</w:t>
            </w:r>
          </w:p>
        </w:tc>
      </w:tr>
    </w:tbl>
    <w:p w14:paraId="4E5DC56D" w14:textId="2DE2D7F6" w:rsidR="0035073C" w:rsidRDefault="0035073C" w:rsidP="0046391A">
      <w:pPr>
        <w:rPr>
          <w:rFonts w:ascii="Arial" w:hAnsi="Arial" w:cs="Arial"/>
          <w:b/>
          <w:bCs/>
          <w:sz w:val="20"/>
          <w:szCs w:val="20"/>
        </w:rPr>
      </w:pPr>
    </w:p>
    <w:p w14:paraId="010BB920" w14:textId="30F53460" w:rsidR="00787C78" w:rsidRDefault="00562136" w:rsidP="00787C7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5073C">
        <w:rPr>
          <w:rFonts w:ascii="Arial" w:hAnsi="Arial" w:cs="Arial"/>
          <w:b/>
          <w:bCs/>
          <w:sz w:val="20"/>
          <w:szCs w:val="20"/>
        </w:rPr>
        <w:t>HISTÓRIA CONTADA</w:t>
      </w:r>
    </w:p>
    <w:p w14:paraId="0D218164" w14:textId="433B8E6C" w:rsidR="00B5737D" w:rsidRPr="00787C78" w:rsidRDefault="00787C78" w:rsidP="00787C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65C900BD" wp14:editId="5DBB4BF5">
            <wp:simplePos x="0" y="0"/>
            <wp:positionH relativeFrom="column">
              <wp:posOffset>4983480</wp:posOffset>
            </wp:positionH>
            <wp:positionV relativeFrom="paragraph">
              <wp:posOffset>6350</wp:posOffset>
            </wp:positionV>
            <wp:extent cx="1627505" cy="968375"/>
            <wp:effectExtent l="0" t="0" r="0" b="317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136" w:rsidRPr="0035073C">
        <w:rPr>
          <w:rFonts w:ascii="Arial" w:hAnsi="Arial" w:cs="Arial"/>
          <w:b/>
          <w:bCs/>
          <w:sz w:val="20"/>
          <w:szCs w:val="20"/>
        </w:rPr>
        <w:t xml:space="preserve"> “A FOLHA DE PAPEL QUE QUERIA SER UM BARQUINHO”</w:t>
      </w:r>
    </w:p>
    <w:p w14:paraId="37A53D7C" w14:textId="6D30FE58" w:rsidR="005A2E7A" w:rsidRDefault="005A2E7A" w:rsidP="00ED1D6B">
      <w:r>
        <w:t xml:space="preserve">LINK DO VÍDEO: </w:t>
      </w:r>
      <w:r w:rsidR="004738BC">
        <w:t xml:space="preserve"> </w:t>
      </w:r>
      <w:r w:rsidR="004738BC" w:rsidRPr="00186350">
        <w:t>https://www.youtube.com/watch?v=QxQjqiTOhFI&amp;feature=youtu.be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6391A" w14:paraId="2D247377" w14:textId="77777777" w:rsidTr="00787C78">
        <w:tc>
          <w:tcPr>
            <w:tcW w:w="10632" w:type="dxa"/>
          </w:tcPr>
          <w:p w14:paraId="28A939C0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DE2AA70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0F7D2C0" w14:textId="335A3CB8" w:rsidR="0046391A" w:rsidRPr="0046391A" w:rsidRDefault="0046391A" w:rsidP="00787C78">
            <w:pPr>
              <w:jc w:val="center"/>
              <w:rPr>
                <w:rFonts w:ascii="Arial" w:hAnsi="Arial" w:cs="Arial"/>
                <w:bCs/>
              </w:rPr>
            </w:pPr>
            <w:r w:rsidRPr="0046391A">
              <w:rPr>
                <w:rFonts w:ascii="Arial" w:hAnsi="Arial" w:cs="Arial"/>
                <w:bCs/>
              </w:rPr>
              <w:t xml:space="preserve">Faça uma </w:t>
            </w:r>
            <w:r w:rsidR="00186350" w:rsidRPr="0046391A">
              <w:rPr>
                <w:rFonts w:ascii="Arial" w:hAnsi="Arial" w:cs="Arial"/>
                <w:bCs/>
              </w:rPr>
              <w:t>dobradura</w:t>
            </w:r>
            <w:r w:rsidR="00186350">
              <w:rPr>
                <w:rFonts w:ascii="Arial" w:hAnsi="Arial" w:cs="Arial"/>
                <w:bCs/>
              </w:rPr>
              <w:t xml:space="preserve"> de um</w:t>
            </w:r>
            <w:r w:rsidR="0035073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35073C">
              <w:rPr>
                <w:rFonts w:ascii="Arial" w:hAnsi="Arial" w:cs="Arial"/>
                <w:bCs/>
              </w:rPr>
              <w:t xml:space="preserve">barquinho </w:t>
            </w:r>
            <w:r w:rsidR="00787C78">
              <w:rPr>
                <w:rFonts w:ascii="Arial" w:hAnsi="Arial" w:cs="Arial"/>
                <w:bCs/>
              </w:rPr>
              <w:t>.</w:t>
            </w:r>
            <w:proofErr w:type="gramEnd"/>
            <w:r w:rsidR="00787C78">
              <w:rPr>
                <w:rFonts w:ascii="Arial" w:hAnsi="Arial" w:cs="Arial"/>
                <w:bCs/>
              </w:rPr>
              <w:t xml:space="preserve"> Se precisar peça ajuda.</w:t>
            </w:r>
          </w:p>
          <w:p w14:paraId="01F22422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EDEBE04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CE8BE6D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8830F93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8692618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406BDC2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2893725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5FAD856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79D0AFC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0842A40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5DBA103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80B7093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DF13746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0998C41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8347D74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9EA1AD7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E56153F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225E1E4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C852518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C80FB05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4FBE7F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E64C1A6" w14:textId="2AF42C0E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44AEA5A" w14:textId="790D73A8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41AE2B4" w14:textId="6677D1CE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DB8B171" w14:textId="517BFB37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C614B8B" w14:textId="5B9BCFD0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38040DF" w14:textId="6A456A79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4129E65" w14:textId="59533486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812DC7B" w14:textId="77777777" w:rsidR="0035073C" w:rsidRDefault="0035073C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E496BA3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7BB08DB" w14:textId="77777777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004AB2C" w14:textId="19767CC1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9CBD6B" w14:textId="251BB2C0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2A53369" w14:textId="06B21DD0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A2E5FCB" w14:textId="601DE787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6481EC0" w14:textId="47D09D7E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936BA6D" w14:textId="339A9E4C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DB79403" w14:textId="16B61F18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3D393B0" w14:textId="46D5BB14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076B693" w14:textId="3546E3BE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B9BCEA8" w14:textId="2353ECAF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5ABAD8B" w14:textId="062DA1A4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F9EB286" w14:textId="77777777" w:rsidR="00787C78" w:rsidRDefault="00787C78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EDF71FB" w14:textId="1D4F8DEE" w:rsidR="0046391A" w:rsidRDefault="0046391A" w:rsidP="002A770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6F67F17" w14:textId="77777777" w:rsidR="00787C78" w:rsidRDefault="00787C78" w:rsidP="000A7390">
      <w:pPr>
        <w:jc w:val="center"/>
        <w:rPr>
          <w:rFonts w:ascii="Arial" w:hAnsi="Arial" w:cs="Arial"/>
          <w:b/>
          <w:bCs/>
          <w:u w:val="single"/>
        </w:rPr>
      </w:pPr>
    </w:p>
    <w:p w14:paraId="50556561" w14:textId="47D9F548" w:rsidR="005F094E" w:rsidRDefault="005F094E" w:rsidP="000E439F">
      <w:pPr>
        <w:jc w:val="center"/>
        <w:rPr>
          <w:rFonts w:ascii="Arial" w:hAnsi="Arial" w:cs="Arial"/>
          <w:b/>
          <w:bCs/>
          <w:u w:val="single"/>
        </w:rPr>
      </w:pPr>
      <w:r w:rsidRPr="00F758B5">
        <w:rPr>
          <w:rFonts w:ascii="Arial" w:hAnsi="Arial" w:cs="Arial"/>
          <w:b/>
          <w:bCs/>
          <w:u w:val="single"/>
        </w:rPr>
        <w:lastRenderedPageBreak/>
        <w:t>SUGESTÃO DE BRIN</w:t>
      </w:r>
      <w:r w:rsidR="00F758B5" w:rsidRPr="00F758B5">
        <w:rPr>
          <w:rFonts w:ascii="Arial" w:hAnsi="Arial" w:cs="Arial"/>
          <w:b/>
          <w:bCs/>
          <w:u w:val="single"/>
        </w:rPr>
        <w:t>C</w:t>
      </w:r>
      <w:r w:rsidRPr="00F758B5">
        <w:rPr>
          <w:rFonts w:ascii="Arial" w:hAnsi="Arial" w:cs="Arial"/>
          <w:b/>
          <w:bCs/>
          <w:u w:val="single"/>
        </w:rPr>
        <w:t>ADEIRAS PARA A FAMÍLIA</w:t>
      </w:r>
    </w:p>
    <w:p w14:paraId="771F2CBA" w14:textId="77777777" w:rsidR="00F758B5" w:rsidRPr="00F758B5" w:rsidRDefault="00F758B5" w:rsidP="00F758B5">
      <w:pPr>
        <w:jc w:val="center"/>
        <w:rPr>
          <w:rFonts w:ascii="Arial" w:hAnsi="Arial" w:cs="Arial"/>
          <w:b/>
          <w:bCs/>
          <w:u w:val="single"/>
        </w:rPr>
      </w:pPr>
    </w:p>
    <w:p w14:paraId="66782AAE" w14:textId="5A9D52EA" w:rsidR="005F094E" w:rsidRPr="00787C78" w:rsidRDefault="005F094E" w:rsidP="002A7703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Batata quente</w:t>
      </w:r>
      <w:r w:rsidR="000A7390"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787C78">
        <w:rPr>
          <w:rFonts w:ascii="Arial" w:hAnsi="Arial" w:cs="Arial"/>
          <w:color w:val="231F20"/>
          <w:sz w:val="24"/>
          <w:szCs w:val="24"/>
        </w:rPr>
        <w:br/>
      </w:r>
      <w:r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5C31BA9A" w14:textId="05AE1403" w:rsidR="002A7703" w:rsidRPr="00787C78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Passa anel</w:t>
      </w:r>
      <w:r w:rsidR="000A7390"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787C78">
        <w:rPr>
          <w:rFonts w:ascii="Arial" w:hAnsi="Arial" w:cs="Arial"/>
          <w:color w:val="231F20"/>
          <w:sz w:val="24"/>
          <w:szCs w:val="24"/>
        </w:rPr>
        <w:br/>
      </w:r>
      <w:r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Um dos jogadores será o passador do anel. Com o objeto entre as palmas da mão, a criança deve passar suas mãos entre as dos participantes, que devem estar posicionados lado a lado ou em círculo. O passador deve fazer isso quantas vezes quiser, mas em uma delas deve deixar o anel. Quando acabar, ele pergunta a outro jogador com quem ficou o objeto. Se a pessoa acertar, os papéis são invertidos. Se não, tudo continua igual.</w:t>
      </w:r>
    </w:p>
    <w:p w14:paraId="5F3EB40D" w14:textId="6468036C" w:rsidR="00F758B5" w:rsidRPr="00787C78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Telefone sem fio</w:t>
      </w:r>
      <w:r w:rsidR="000A7390"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</w:p>
    <w:p w14:paraId="038E3B48" w14:textId="30607E8A" w:rsidR="005F094E" w:rsidRPr="00787C78" w:rsidRDefault="005F094E" w:rsidP="00F758B5">
      <w:pPr>
        <w:jc w:val="both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1C357B6A" w14:textId="1D1AA9E3" w:rsidR="005F094E" w:rsidRPr="00787C78" w:rsidRDefault="005F094E" w:rsidP="002A7703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Morto-vivo</w:t>
      </w:r>
      <w:r w:rsidR="000A7390"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787C78">
        <w:rPr>
          <w:rFonts w:ascii="Arial" w:hAnsi="Arial" w:cs="Arial"/>
          <w:color w:val="231F20"/>
          <w:sz w:val="24"/>
          <w:szCs w:val="24"/>
        </w:rPr>
        <w:br/>
      </w:r>
      <w:r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Coloque as crianças em uma fila. Uma delas (que precisa estar fora da fila) ou você mesmo, fica de frente. Quando disser “morto”, elas devem se abaixar. E quando for “vivo”, elas precisam estar de pé. O condutor deve ir alternando as palavras e a velocidade. Quem errar, está fora da brincadeira.</w:t>
      </w:r>
    </w:p>
    <w:p w14:paraId="4ACC4908" w14:textId="66C31F3F" w:rsidR="00F758B5" w:rsidRPr="00787C78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Estátua</w:t>
      </w:r>
      <w:r w:rsidR="000A7390" w:rsidRPr="00787C78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</w:p>
    <w:p w14:paraId="1A1A823D" w14:textId="2D5AEFF5" w:rsidR="005F094E" w:rsidRPr="00787C78" w:rsidRDefault="005F094E" w:rsidP="00F758B5">
      <w:pPr>
        <w:jc w:val="both"/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</w:t>
      </w:r>
      <w:r w:rsidR="00DC4D3B"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… então</w:t>
      </w:r>
      <w:r w:rsidRPr="00787C78">
        <w:rPr>
          <w:rFonts w:ascii="Arial" w:hAnsi="Arial" w:cs="Arial"/>
          <w:color w:val="231F20"/>
          <w:sz w:val="24"/>
          <w:szCs w:val="24"/>
          <w:shd w:val="clear" w:color="auto" w:fill="FFFFFF"/>
        </w:rPr>
        <w:t>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060318D5" w14:textId="77777777" w:rsidR="005F094E" w:rsidRPr="00787C78" w:rsidRDefault="005F094E" w:rsidP="006214F9">
      <w:pPr>
        <w:rPr>
          <w:rFonts w:ascii="Arial" w:hAnsi="Arial" w:cs="Arial"/>
        </w:rPr>
      </w:pPr>
    </w:p>
    <w:p w14:paraId="3FDC5F79" w14:textId="77777777" w:rsidR="005F094E" w:rsidRPr="00787C78" w:rsidRDefault="005F094E" w:rsidP="006214F9">
      <w:pPr>
        <w:rPr>
          <w:rFonts w:ascii="Arial" w:hAnsi="Arial" w:cs="Arial"/>
        </w:rPr>
      </w:pPr>
    </w:p>
    <w:p w14:paraId="0F1F0D33" w14:textId="5C43D489" w:rsidR="0089683B" w:rsidRPr="00787C78" w:rsidRDefault="007B021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87C78">
        <w:rPr>
          <w:rStyle w:val="6qdm"/>
          <w:rFonts w:ascii="Arial" w:eastAsia="MS Gothic" w:hAnsi="Arial" w:cs="Arial"/>
          <w:b/>
          <w:sz w:val="24"/>
          <w:szCs w:val="24"/>
        </w:rPr>
        <w:t xml:space="preserve"> </w:t>
      </w:r>
    </w:p>
    <w:sectPr w:rsidR="0089683B" w:rsidRPr="00787C78" w:rsidSect="00BF67B2">
      <w:pgSz w:w="11906" w:h="16838"/>
      <w:pgMar w:top="567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2BF3"/>
    <w:multiLevelType w:val="multilevel"/>
    <w:tmpl w:val="6FB85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A2A"/>
    <w:multiLevelType w:val="hybridMultilevel"/>
    <w:tmpl w:val="9EE67D54"/>
    <w:lvl w:ilvl="0" w:tplc="5414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53742"/>
    <w:multiLevelType w:val="hybridMultilevel"/>
    <w:tmpl w:val="F244B1FC"/>
    <w:lvl w:ilvl="0" w:tplc="CE1EFDBE">
      <w:start w:val="1"/>
      <w:numFmt w:val="decimal"/>
      <w:lvlText w:val="%1-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E322A5A"/>
    <w:multiLevelType w:val="multilevel"/>
    <w:tmpl w:val="09F2F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E7"/>
    <w:rsid w:val="00005009"/>
    <w:rsid w:val="00010953"/>
    <w:rsid w:val="00012EE7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50FF3"/>
    <w:rsid w:val="000528AC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65A6"/>
    <w:rsid w:val="000A347D"/>
    <w:rsid w:val="000A3504"/>
    <w:rsid w:val="000A5A65"/>
    <w:rsid w:val="000A7390"/>
    <w:rsid w:val="000B5721"/>
    <w:rsid w:val="000C19FC"/>
    <w:rsid w:val="000C372B"/>
    <w:rsid w:val="000C4AF6"/>
    <w:rsid w:val="000C7BFF"/>
    <w:rsid w:val="000E309D"/>
    <w:rsid w:val="000E439F"/>
    <w:rsid w:val="000F5E2B"/>
    <w:rsid w:val="000F6079"/>
    <w:rsid w:val="000F770C"/>
    <w:rsid w:val="000F7A71"/>
    <w:rsid w:val="000F7BD5"/>
    <w:rsid w:val="00111C8C"/>
    <w:rsid w:val="001164CE"/>
    <w:rsid w:val="0014165D"/>
    <w:rsid w:val="001439D9"/>
    <w:rsid w:val="00146798"/>
    <w:rsid w:val="00171B69"/>
    <w:rsid w:val="0017360E"/>
    <w:rsid w:val="00180167"/>
    <w:rsid w:val="0018429D"/>
    <w:rsid w:val="00186350"/>
    <w:rsid w:val="00190735"/>
    <w:rsid w:val="001937E8"/>
    <w:rsid w:val="001A073B"/>
    <w:rsid w:val="001A2275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2026EC"/>
    <w:rsid w:val="00203405"/>
    <w:rsid w:val="00211CBA"/>
    <w:rsid w:val="00215329"/>
    <w:rsid w:val="002226DA"/>
    <w:rsid w:val="00223D8E"/>
    <w:rsid w:val="00224341"/>
    <w:rsid w:val="00236B77"/>
    <w:rsid w:val="00240D30"/>
    <w:rsid w:val="00243888"/>
    <w:rsid w:val="0024706D"/>
    <w:rsid w:val="0024744D"/>
    <w:rsid w:val="00256B58"/>
    <w:rsid w:val="00256BF9"/>
    <w:rsid w:val="002616B8"/>
    <w:rsid w:val="00262654"/>
    <w:rsid w:val="00262B18"/>
    <w:rsid w:val="0026327D"/>
    <w:rsid w:val="0027032D"/>
    <w:rsid w:val="002808BB"/>
    <w:rsid w:val="0028261A"/>
    <w:rsid w:val="002842B2"/>
    <w:rsid w:val="00285E16"/>
    <w:rsid w:val="00291B62"/>
    <w:rsid w:val="002921FE"/>
    <w:rsid w:val="002923F4"/>
    <w:rsid w:val="00293985"/>
    <w:rsid w:val="00297467"/>
    <w:rsid w:val="002A1FAE"/>
    <w:rsid w:val="002A3DE5"/>
    <w:rsid w:val="002A4431"/>
    <w:rsid w:val="002A5304"/>
    <w:rsid w:val="002A7703"/>
    <w:rsid w:val="002B1C55"/>
    <w:rsid w:val="002B24DD"/>
    <w:rsid w:val="002B639C"/>
    <w:rsid w:val="002C1F1E"/>
    <w:rsid w:val="002C65F9"/>
    <w:rsid w:val="002D03C3"/>
    <w:rsid w:val="002D2CF7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43243"/>
    <w:rsid w:val="0035073C"/>
    <w:rsid w:val="00354968"/>
    <w:rsid w:val="00354DF6"/>
    <w:rsid w:val="0035653C"/>
    <w:rsid w:val="00357924"/>
    <w:rsid w:val="003616A7"/>
    <w:rsid w:val="0037037B"/>
    <w:rsid w:val="00393E0C"/>
    <w:rsid w:val="00394B06"/>
    <w:rsid w:val="003A40B1"/>
    <w:rsid w:val="003B0FC5"/>
    <w:rsid w:val="003B10D4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3F662F"/>
    <w:rsid w:val="00405318"/>
    <w:rsid w:val="00406038"/>
    <w:rsid w:val="00410E79"/>
    <w:rsid w:val="00415728"/>
    <w:rsid w:val="00424722"/>
    <w:rsid w:val="00427340"/>
    <w:rsid w:val="004453B7"/>
    <w:rsid w:val="00446B0A"/>
    <w:rsid w:val="0046391A"/>
    <w:rsid w:val="004664BF"/>
    <w:rsid w:val="0047061B"/>
    <w:rsid w:val="004725C1"/>
    <w:rsid w:val="004738BC"/>
    <w:rsid w:val="004776CD"/>
    <w:rsid w:val="00484FDC"/>
    <w:rsid w:val="00485306"/>
    <w:rsid w:val="00490F21"/>
    <w:rsid w:val="004927D0"/>
    <w:rsid w:val="00493EA2"/>
    <w:rsid w:val="00496610"/>
    <w:rsid w:val="004A1743"/>
    <w:rsid w:val="004A6736"/>
    <w:rsid w:val="004B26C2"/>
    <w:rsid w:val="004C1561"/>
    <w:rsid w:val="004C5776"/>
    <w:rsid w:val="004D1DCD"/>
    <w:rsid w:val="004D3316"/>
    <w:rsid w:val="004D367B"/>
    <w:rsid w:val="004D4C23"/>
    <w:rsid w:val="004D6DA3"/>
    <w:rsid w:val="004D74B9"/>
    <w:rsid w:val="004E3095"/>
    <w:rsid w:val="004F4824"/>
    <w:rsid w:val="004F7250"/>
    <w:rsid w:val="00500EED"/>
    <w:rsid w:val="00512B66"/>
    <w:rsid w:val="0051476B"/>
    <w:rsid w:val="00516431"/>
    <w:rsid w:val="00525984"/>
    <w:rsid w:val="00526D0F"/>
    <w:rsid w:val="005331A5"/>
    <w:rsid w:val="005421BA"/>
    <w:rsid w:val="005435BC"/>
    <w:rsid w:val="00546659"/>
    <w:rsid w:val="005524F5"/>
    <w:rsid w:val="005600C7"/>
    <w:rsid w:val="00560A48"/>
    <w:rsid w:val="00562136"/>
    <w:rsid w:val="00562D9C"/>
    <w:rsid w:val="0056563E"/>
    <w:rsid w:val="00571362"/>
    <w:rsid w:val="005804FE"/>
    <w:rsid w:val="00580A92"/>
    <w:rsid w:val="00582C51"/>
    <w:rsid w:val="0059242A"/>
    <w:rsid w:val="00595BE7"/>
    <w:rsid w:val="005A2E7A"/>
    <w:rsid w:val="005A4D12"/>
    <w:rsid w:val="005A6F32"/>
    <w:rsid w:val="005C255A"/>
    <w:rsid w:val="005C7C2D"/>
    <w:rsid w:val="005D33AA"/>
    <w:rsid w:val="005D633F"/>
    <w:rsid w:val="005E2D4C"/>
    <w:rsid w:val="005E5CBD"/>
    <w:rsid w:val="005F094E"/>
    <w:rsid w:val="005F1362"/>
    <w:rsid w:val="005F5001"/>
    <w:rsid w:val="005F55F0"/>
    <w:rsid w:val="00601B77"/>
    <w:rsid w:val="00603F36"/>
    <w:rsid w:val="0060662B"/>
    <w:rsid w:val="006077F2"/>
    <w:rsid w:val="0061187B"/>
    <w:rsid w:val="00612520"/>
    <w:rsid w:val="00613BE4"/>
    <w:rsid w:val="00617416"/>
    <w:rsid w:val="006214F9"/>
    <w:rsid w:val="006258EB"/>
    <w:rsid w:val="006273BC"/>
    <w:rsid w:val="00627AB4"/>
    <w:rsid w:val="00630857"/>
    <w:rsid w:val="006317B3"/>
    <w:rsid w:val="00637226"/>
    <w:rsid w:val="00642BC3"/>
    <w:rsid w:val="00645572"/>
    <w:rsid w:val="006518E1"/>
    <w:rsid w:val="006543F2"/>
    <w:rsid w:val="00661F71"/>
    <w:rsid w:val="006672FD"/>
    <w:rsid w:val="0067201B"/>
    <w:rsid w:val="0067276A"/>
    <w:rsid w:val="00681FD8"/>
    <w:rsid w:val="00685620"/>
    <w:rsid w:val="006976C1"/>
    <w:rsid w:val="006A1C7A"/>
    <w:rsid w:val="006A3014"/>
    <w:rsid w:val="006B0D3F"/>
    <w:rsid w:val="006B61D9"/>
    <w:rsid w:val="006C2C04"/>
    <w:rsid w:val="006C2D14"/>
    <w:rsid w:val="006C44A4"/>
    <w:rsid w:val="006C636E"/>
    <w:rsid w:val="006D0A2B"/>
    <w:rsid w:val="006D20BE"/>
    <w:rsid w:val="006D40B4"/>
    <w:rsid w:val="006D4A34"/>
    <w:rsid w:val="006D68CC"/>
    <w:rsid w:val="006F0A38"/>
    <w:rsid w:val="006F44B9"/>
    <w:rsid w:val="006F59F6"/>
    <w:rsid w:val="006F6AAB"/>
    <w:rsid w:val="007003A4"/>
    <w:rsid w:val="00702666"/>
    <w:rsid w:val="00703670"/>
    <w:rsid w:val="00710135"/>
    <w:rsid w:val="00710371"/>
    <w:rsid w:val="00711681"/>
    <w:rsid w:val="007200AF"/>
    <w:rsid w:val="00726D5E"/>
    <w:rsid w:val="00726D82"/>
    <w:rsid w:val="0074267D"/>
    <w:rsid w:val="0074288B"/>
    <w:rsid w:val="00763392"/>
    <w:rsid w:val="007675FF"/>
    <w:rsid w:val="00767B4B"/>
    <w:rsid w:val="00775439"/>
    <w:rsid w:val="00776CB7"/>
    <w:rsid w:val="00787C78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4E48"/>
    <w:rsid w:val="007E53C4"/>
    <w:rsid w:val="007E5F27"/>
    <w:rsid w:val="007F6116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87144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68D"/>
    <w:rsid w:val="00924D18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A1962"/>
    <w:rsid w:val="009A3204"/>
    <w:rsid w:val="009B3FCB"/>
    <w:rsid w:val="009B75DB"/>
    <w:rsid w:val="009B7A3E"/>
    <w:rsid w:val="009C233F"/>
    <w:rsid w:val="009D0B80"/>
    <w:rsid w:val="009D715C"/>
    <w:rsid w:val="009D79AA"/>
    <w:rsid w:val="009E1AF7"/>
    <w:rsid w:val="009E5E06"/>
    <w:rsid w:val="009F02F0"/>
    <w:rsid w:val="009F1E06"/>
    <w:rsid w:val="009F5A7E"/>
    <w:rsid w:val="00A04312"/>
    <w:rsid w:val="00A06C8A"/>
    <w:rsid w:val="00A10BC9"/>
    <w:rsid w:val="00A1296A"/>
    <w:rsid w:val="00A13917"/>
    <w:rsid w:val="00A27D90"/>
    <w:rsid w:val="00A307A9"/>
    <w:rsid w:val="00A30BF3"/>
    <w:rsid w:val="00A34E41"/>
    <w:rsid w:val="00A34FF8"/>
    <w:rsid w:val="00A35F24"/>
    <w:rsid w:val="00A36B3A"/>
    <w:rsid w:val="00A46021"/>
    <w:rsid w:val="00A54614"/>
    <w:rsid w:val="00A60E70"/>
    <w:rsid w:val="00A61B5A"/>
    <w:rsid w:val="00A64620"/>
    <w:rsid w:val="00A72EAB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B091E"/>
    <w:rsid w:val="00AB71B0"/>
    <w:rsid w:val="00AC169A"/>
    <w:rsid w:val="00AC6308"/>
    <w:rsid w:val="00AD1327"/>
    <w:rsid w:val="00AD16A2"/>
    <w:rsid w:val="00AD3732"/>
    <w:rsid w:val="00AD48C0"/>
    <w:rsid w:val="00AD61A4"/>
    <w:rsid w:val="00AD695C"/>
    <w:rsid w:val="00AD6F18"/>
    <w:rsid w:val="00AD724D"/>
    <w:rsid w:val="00AE03B0"/>
    <w:rsid w:val="00AE4A29"/>
    <w:rsid w:val="00AE65A1"/>
    <w:rsid w:val="00AF016B"/>
    <w:rsid w:val="00AF30F6"/>
    <w:rsid w:val="00AF69F9"/>
    <w:rsid w:val="00B01E54"/>
    <w:rsid w:val="00B070F8"/>
    <w:rsid w:val="00B20339"/>
    <w:rsid w:val="00B26ECB"/>
    <w:rsid w:val="00B2796D"/>
    <w:rsid w:val="00B361B5"/>
    <w:rsid w:val="00B5170F"/>
    <w:rsid w:val="00B54DAA"/>
    <w:rsid w:val="00B5737D"/>
    <w:rsid w:val="00B6079F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6527"/>
    <w:rsid w:val="00BC0754"/>
    <w:rsid w:val="00BC0E05"/>
    <w:rsid w:val="00BF22C2"/>
    <w:rsid w:val="00BF3189"/>
    <w:rsid w:val="00BF4047"/>
    <w:rsid w:val="00BF4B7B"/>
    <w:rsid w:val="00BF67B2"/>
    <w:rsid w:val="00BF7839"/>
    <w:rsid w:val="00C03A1E"/>
    <w:rsid w:val="00C067C5"/>
    <w:rsid w:val="00C06963"/>
    <w:rsid w:val="00C15804"/>
    <w:rsid w:val="00C2133E"/>
    <w:rsid w:val="00C22440"/>
    <w:rsid w:val="00C22B38"/>
    <w:rsid w:val="00C27C03"/>
    <w:rsid w:val="00C32D3B"/>
    <w:rsid w:val="00C32F63"/>
    <w:rsid w:val="00C446F5"/>
    <w:rsid w:val="00C54AC6"/>
    <w:rsid w:val="00C633BD"/>
    <w:rsid w:val="00C7139C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95DD9"/>
    <w:rsid w:val="00CA318C"/>
    <w:rsid w:val="00CB08B2"/>
    <w:rsid w:val="00CB48A7"/>
    <w:rsid w:val="00CB70AF"/>
    <w:rsid w:val="00CC246E"/>
    <w:rsid w:val="00CC322C"/>
    <w:rsid w:val="00CC398D"/>
    <w:rsid w:val="00CC7565"/>
    <w:rsid w:val="00CE626F"/>
    <w:rsid w:val="00D05FE0"/>
    <w:rsid w:val="00D079AD"/>
    <w:rsid w:val="00D11A0D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71BC1"/>
    <w:rsid w:val="00D71D9C"/>
    <w:rsid w:val="00D769F4"/>
    <w:rsid w:val="00D81B2D"/>
    <w:rsid w:val="00D9122A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1051"/>
    <w:rsid w:val="00DD19F3"/>
    <w:rsid w:val="00DD4479"/>
    <w:rsid w:val="00DE1812"/>
    <w:rsid w:val="00DE22CA"/>
    <w:rsid w:val="00DE2669"/>
    <w:rsid w:val="00DE38D0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D73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1D6B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76B7"/>
    <w:rsid w:val="00FD123C"/>
    <w:rsid w:val="00FD1CF8"/>
    <w:rsid w:val="00FD3F96"/>
    <w:rsid w:val="00FD4185"/>
    <w:rsid w:val="00FD42F5"/>
    <w:rsid w:val="00FD58A2"/>
    <w:rsid w:val="00FE3200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  <w15:docId w15:val="{8DEF4A56-F2A3-490E-82F0-FF6B09E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AF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67B7-7231-487C-ADEA-5B5374D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9-28T14:24:00Z</dcterms:created>
  <dcterms:modified xsi:type="dcterms:W3CDTF">2020-09-28T14:24:00Z</dcterms:modified>
</cp:coreProperties>
</file>